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30" w:rsidRPr="00414E30" w:rsidRDefault="00EC595F" w:rsidP="00F61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пект </w:t>
      </w:r>
      <w:r w:rsidR="00414E30" w:rsidRPr="00414E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ия</w:t>
      </w:r>
      <w:r w:rsidR="00414E30" w:rsidRPr="00414E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подготовительной к школе группе с использованием информационно-компьютерных технологий</w:t>
      </w:r>
      <w:r w:rsidR="00414E30" w:rsidRPr="004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E30" w:rsidRPr="00414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:</w:t>
      </w:r>
    </w:p>
    <w:p w:rsidR="007D4BA4" w:rsidRDefault="007D4BA4" w:rsidP="00F61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06110" w:rsidRPr="00F7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т</w:t>
      </w:r>
      <w:r w:rsidRPr="00F7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E21DEA" w:rsidRPr="00F7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F7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DEA" w:rsidRPr="00F7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ленную</w:t>
      </w:r>
      <w:r w:rsidRPr="00F7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14E30" w:rsidRPr="00F7018A" w:rsidRDefault="00414E30" w:rsidP="00F61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38D" w:rsidRDefault="00AB738D" w:rsidP="00AB73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ко Елена Иванов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питатель выс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E30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лификацион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Pr="004E30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тегории, </w:t>
      </w:r>
    </w:p>
    <w:p w:rsidR="00AB738D" w:rsidRDefault="00AB738D" w:rsidP="00AB73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БДОУ «Детский сад №1», поселок Кировский, Приморский край, Россия</w:t>
      </w:r>
    </w:p>
    <w:p w:rsidR="006449E2" w:rsidRPr="00F6151F" w:rsidRDefault="006449E2" w:rsidP="00F61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49E2" w:rsidRPr="00F6151F" w:rsidRDefault="006449E2" w:rsidP="00F61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ограммное</w:t>
      </w:r>
      <w:r w:rsidR="007D4BA4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содержание</w:t>
      </w:r>
    </w:p>
    <w:p w:rsidR="000B7900" w:rsidRPr="00F6151F" w:rsidRDefault="000B7900" w:rsidP="00F61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занятия: закрепить пройденный в течение года материал.</w:t>
      </w:r>
    </w:p>
    <w:p w:rsidR="006449E2" w:rsidRPr="00F6151F" w:rsidRDefault="006449E2" w:rsidP="00F61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тельные </w:t>
      </w:r>
      <w:r w:rsidR="000B7900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и</w:t>
      </w:r>
      <w:r w:rsidR="007D4BA4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нятия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0B7900" w:rsidRPr="00F6151F" w:rsidRDefault="000B7900" w:rsidP="00D76A0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ть навыки порядкового счета в пределах 20, называть числа в прямом и обратном порядке;</w:t>
      </w:r>
    </w:p>
    <w:p w:rsidR="006449E2" w:rsidRPr="00F6151F" w:rsidRDefault="006449E2" w:rsidP="00D76A0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 знания о составе чисел в пределах 10 из двух меньших;</w:t>
      </w:r>
    </w:p>
    <w:p w:rsidR="000B7900" w:rsidRPr="00F6151F" w:rsidRDefault="000B7900" w:rsidP="00D76A0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 знания о задаче и ее структуре;</w:t>
      </w:r>
    </w:p>
    <w:p w:rsidR="000B7900" w:rsidRPr="00F6151F" w:rsidRDefault="000B7900" w:rsidP="00D76A0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умение на наглядной основе решать простые арифметические задачи;</w:t>
      </w:r>
    </w:p>
    <w:p w:rsidR="006449E2" w:rsidRPr="00F6151F" w:rsidRDefault="006449E2" w:rsidP="00D76A0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 знания о геометрических фигурах;</w:t>
      </w:r>
    </w:p>
    <w:p w:rsidR="006449E2" w:rsidRPr="00F6151F" w:rsidRDefault="006449E2" w:rsidP="00D76A0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 знания о последовательности времени года, месяцев года, дней недели, части суток;</w:t>
      </w:r>
    </w:p>
    <w:p w:rsidR="006449E2" w:rsidRPr="00F6151F" w:rsidRDefault="006449E2" w:rsidP="00D76A0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 умение ориентироваться на листе бумаги;</w:t>
      </w:r>
    </w:p>
    <w:p w:rsidR="006449E2" w:rsidRPr="00F6151F" w:rsidRDefault="006449E2" w:rsidP="00D76A0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 умение решать примеры;</w:t>
      </w:r>
    </w:p>
    <w:p w:rsidR="000B7900" w:rsidRPr="00F6151F" w:rsidRDefault="000B7900" w:rsidP="00D76A0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умение определять большее и меньшее число, используя знаки &gt;, &lt; и =;</w:t>
      </w:r>
    </w:p>
    <w:p w:rsidR="005A331B" w:rsidRPr="00F6151F" w:rsidRDefault="005A331B" w:rsidP="00D76A0F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 умение называть последующее и предыдущее число, обозначать цифрой;</w:t>
      </w:r>
    </w:p>
    <w:p w:rsidR="006449E2" w:rsidRPr="00F6151F" w:rsidRDefault="006449E2" w:rsidP="00D76A0F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очнить и систематизировать полученные знания о космосе, к</w:t>
      </w:r>
      <w:r w:rsidR="007D4BA4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мических полетах, космонавтах.</w:t>
      </w:r>
    </w:p>
    <w:p w:rsidR="006449E2" w:rsidRPr="00F6151F" w:rsidRDefault="006449E2" w:rsidP="00F61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вающие </w:t>
      </w:r>
      <w:r w:rsidR="000B7900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дачи </w:t>
      </w:r>
      <w:r w:rsidR="007D4BA4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ия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54F30" w:rsidRPr="00F6151F" w:rsidRDefault="00D54F30" w:rsidP="00D76A0F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ь общих речевых навыков, координации и речи с движением;</w:t>
      </w:r>
    </w:p>
    <w:p w:rsidR="00D54F30" w:rsidRPr="00F6151F" w:rsidRDefault="006449E2" w:rsidP="00D76A0F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ь логическое мышление, сообразительность, внимание</w:t>
      </w:r>
      <w:r w:rsidR="00D54F30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амять, смекалку, воображение;</w:t>
      </w:r>
    </w:p>
    <w:p w:rsidR="006449E2" w:rsidRPr="00F6151F" w:rsidRDefault="006449E2" w:rsidP="00D76A0F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развитию умению ар</w:t>
      </w:r>
      <w:r w:rsidR="001E3885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ментировать свои высказывания.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ые</w:t>
      </w:r>
      <w:r w:rsidR="001E3885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B7900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и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434FE" w:rsidRPr="00F6151F" w:rsidRDefault="002434FE" w:rsidP="00D76A0F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ить интерес к математическим занятиям;</w:t>
      </w:r>
    </w:p>
    <w:p w:rsidR="002434FE" w:rsidRPr="00F6151F" w:rsidRDefault="006449E2" w:rsidP="00D76A0F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ь </w:t>
      </w:r>
      <w:r w:rsidR="002434F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сть, усидчивость;</w:t>
      </w:r>
    </w:p>
    <w:p w:rsidR="006449E2" w:rsidRPr="00F6151F" w:rsidRDefault="002434FE" w:rsidP="00D76A0F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особствовать 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водить начатое дело до конца.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рудование:</w:t>
      </w:r>
      <w:r w:rsidR="001E3885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434F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утбук, проектор, экран, </w:t>
      </w:r>
      <w:r w:rsidR="001E3885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</w:t>
      </w:r>
      <w:r w:rsidR="002434F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страционный материал, указка</w:t>
      </w:r>
      <w:r w:rsidR="001E3885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609C0" w:rsidRDefault="006449E2" w:rsidP="00660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даточный материал: </w:t>
      </w:r>
      <w:r w:rsidR="00D578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рточки с примерами, </w:t>
      </w:r>
      <w:r w:rsidR="002434F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вёздное небо с разными по размеру звездами, </w:t>
      </w:r>
      <w:r w:rsidR="00D578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матические наборы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рточки с</w:t>
      </w:r>
      <w:r w:rsidR="00D578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ислами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1E3885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ездочки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</w:t>
      </w:r>
      <w:r w:rsidR="002434F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ами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D578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кеты с пустыми окнами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1B7FD0" w:rsidRDefault="001B7FD0" w:rsidP="00660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49E2" w:rsidRPr="00F6151F" w:rsidRDefault="006449E2" w:rsidP="00660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Ход мероприятия</w:t>
      </w:r>
    </w:p>
    <w:p w:rsidR="006449E2" w:rsidRPr="00F6151F" w:rsidRDefault="00F4520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1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6449E2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ти стоят полукругом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45202" w:rsidRPr="00F6151F" w:rsidRDefault="00F4520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ти и 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F45202" w:rsidRPr="00F6151F" w:rsidRDefault="00F4520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жно за руки возьмемся</w:t>
      </w:r>
    </w:p>
    <w:p w:rsidR="00F45202" w:rsidRPr="00F6151F" w:rsidRDefault="00F4520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друг другу улыбнемся.</w:t>
      </w:r>
    </w:p>
    <w:p w:rsidR="00F45202" w:rsidRPr="00F6151F" w:rsidRDefault="00F4520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мой друг, и я твой друг,</w:t>
      </w:r>
    </w:p>
    <w:p w:rsidR="00F45202" w:rsidRPr="00F6151F" w:rsidRDefault="00F4520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жат люди все вокруг.</w:t>
      </w:r>
    </w:p>
    <w:p w:rsidR="00F45202" w:rsidRPr="00F6151F" w:rsidRDefault="00F4520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мы жители Земли, </w:t>
      </w:r>
    </w:p>
    <w:p w:rsidR="00F45202" w:rsidRPr="00F6151F" w:rsidRDefault="00F4520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ыбнитесь миру Вы!</w:t>
      </w:r>
    </w:p>
    <w:p w:rsidR="006449E2" w:rsidRPr="00F6151F" w:rsidRDefault="00240BB5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Ребята, давайте 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м гостям скажем</w:t>
      </w:r>
      <w:r w:rsidR="00FB31B5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04D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804D7D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ствуйте</w:t>
      </w:r>
      <w:r w:rsidR="00804D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»</w:t>
      </w:r>
      <w:r w:rsidR="00804D7D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ожелаем здоровья (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иветствие детей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2D76B9" w:rsidRPr="00F6151F" w:rsidRDefault="00240BB5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2D76B9" w:rsidRPr="00F6151F" w:rsidRDefault="002D76B9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смической ракете</w:t>
      </w:r>
    </w:p>
    <w:p w:rsidR="002D76B9" w:rsidRPr="00F6151F" w:rsidRDefault="002D76B9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названием «Восток»,</w:t>
      </w:r>
    </w:p>
    <w:p w:rsidR="002D76B9" w:rsidRPr="00F6151F" w:rsidRDefault="002D76B9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первым на планете</w:t>
      </w:r>
    </w:p>
    <w:p w:rsidR="002D76B9" w:rsidRPr="00F6151F" w:rsidRDefault="002D76B9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дняться к звездам смог.</w:t>
      </w:r>
    </w:p>
    <w:p w:rsidR="002D76B9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</w:t>
      </w:r>
      <w:r w:rsidR="002D76B9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каком человеке идет речь? (</w:t>
      </w:r>
      <w:r w:rsidR="002D76B9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Ю. А. Гагарин</w:t>
      </w:r>
      <w:r w:rsidR="002D76B9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</w:t>
      </w:r>
    </w:p>
    <w:p w:rsidR="002D76B9" w:rsidRPr="00F6151F" w:rsidRDefault="002D76B9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2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, Юрий Алексеевич Гагарин, он был первым Советским космонавтом, который поднялся в космос и облетел нашу планету.</w:t>
      </w:r>
    </w:p>
    <w:p w:rsidR="006449E2" w:rsidRPr="00F6151F" w:rsidRDefault="002D76B9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A46E84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2 апреля 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а страна отмеча</w:t>
      </w:r>
      <w:r w:rsidR="006B51D5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здник. Кто знает</w:t>
      </w:r>
      <w:r w:rsidR="00A46E84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он называется? (</w:t>
      </w:r>
      <w:r w:rsidR="006449E2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аздник называется День космонавтики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</w:t>
      </w:r>
      <w:r w:rsidR="00A46E84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м году исполнилось 55 лет со дня первого полета в космос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В какой стране он жил? (</w:t>
      </w:r>
      <w:r w:rsidR="006449E2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н жил в России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</w:t>
      </w:r>
      <w:r w:rsidR="00A46E84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ый полет длился 1 час 48 минут. Корабль облетел земной шар и вернулся на Землю. Полет был удачным. Космонавт долго готовился к полету, ему помогали конструкторы, специалисты по автоматике. Это умелые и талантливые люди. Ребята, назовите первую в мире женщину-космонавта (</w:t>
      </w:r>
      <w:r w:rsidR="00A46E84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алентина Владимировна Терешкова</w:t>
      </w:r>
      <w:r w:rsidR="00A46E84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</w:t>
      </w:r>
      <w:r w:rsidR="00A46E84"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3</w:t>
      </w:r>
      <w:r w:rsidR="00A46E84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46E84" w:rsidRPr="00F6151F" w:rsidRDefault="00A46E84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того, чтобы стать настоящим космонавтом, нужно быть здоровым, выносливым, смелым и </w:t>
      </w:r>
      <w:r w:rsidR="009130F3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овким, многое знать и уметь. </w:t>
      </w:r>
    </w:p>
    <w:p w:rsidR="006449E2" w:rsidRPr="00F6151F" w:rsidRDefault="0018731B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E81086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ята, 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ется наша планета? (</w:t>
      </w:r>
      <w:r w:rsidR="006449E2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аша планета называется Земля</w:t>
      </w:r>
      <w:r w:rsidR="006B51D5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E81086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81086"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4</w:t>
      </w:r>
      <w:r w:rsidR="00E81086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18731B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увидеть в космосе? (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В космосе можно увидеть </w:t>
      </w:r>
      <w:r w:rsidR="00E81086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звезды, 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ла</w:t>
      </w:r>
      <w:r w:rsidR="0018731B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еты, спутники, (</w:t>
      </w:r>
      <w:r w:rsidR="0018731B"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лайд </w:t>
      </w:r>
      <w:r w:rsidR="00E81086"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</w:t>
      </w:r>
      <w:r w:rsidR="00E81086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); </w:t>
      </w:r>
      <w:r w:rsidR="0018731B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E81086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астероиды, ракеты </w:t>
      </w:r>
      <w:r w:rsidR="0018731B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</w:t>
      </w:r>
      <w:r w:rsidR="0018731B"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лайд </w:t>
      </w:r>
      <w:r w:rsidR="00E81086"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</w:t>
      </w:r>
      <w:r w:rsidR="0018731B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)</w:t>
      </w:r>
      <w:r w:rsidR="0018731B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81086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E81086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вы хотите отправиться в космическое путешествие?</w:t>
      </w:r>
    </w:p>
    <w:p w:rsidR="00E81086" w:rsidRPr="00F6151F" w:rsidRDefault="00E81086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ти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а.</w:t>
      </w:r>
    </w:p>
    <w:p w:rsidR="006449E2" w:rsidRPr="00F6151F" w:rsidRDefault="00E81086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на чём мы отправимся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Давайте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м задание и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знае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этого вы должны вспомнить порядковый счёт и соединить 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нок по точкам. (</w:t>
      </w:r>
      <w:r w:rsidR="006449E2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Работа </w:t>
      </w:r>
      <w:r w:rsidR="0018731B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за столами</w:t>
      </w:r>
      <w:r w:rsidR="0018731B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B7828"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лайд </w:t>
      </w:r>
      <w:r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7.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3B78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вид транспорта у нас получился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(</w:t>
      </w:r>
      <w:r w:rsidR="003B7828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Ракета).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полетим на ракете.</w:t>
      </w:r>
      <w:r w:rsidR="0018731B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B7828"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8</w:t>
      </w:r>
      <w:r w:rsidR="003B78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3B78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18731B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готовы к полёту?</w:t>
      </w:r>
      <w:r w:rsidR="003B78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3B7828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Готовы</w:t>
      </w:r>
      <w:r w:rsidR="003B78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B78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того чтобы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нять место </w:t>
      </w:r>
      <w:r w:rsidR="003B78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кете,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 должны решить примеры, а ответ будет ваше место в ракете. 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ти берут со стола карточки с примерами (</w:t>
      </w:r>
      <w:r w:rsidR="003B7828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3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</w:t>
      </w:r>
      <w:r w:rsidR="003B7828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, </w:t>
      </w:r>
      <w:r w:rsidR="003B7828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+1</w:t>
      </w:r>
      <w:r w:rsidR="0018731B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, 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2+1, </w:t>
      </w:r>
      <w:r w:rsidR="003B7828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6-2, 4+1), решают их и 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проходят на </w:t>
      </w:r>
      <w:r w:rsidR="003B7828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свои 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места.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3B78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рта осталось </w:t>
      </w:r>
      <w:r w:rsidR="0018731B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 секунд</w:t>
      </w:r>
      <w:r w:rsidR="0018731B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чинаем обратный отсчёт (от 2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 до 0). П</w:t>
      </w:r>
      <w:r w:rsidR="003B78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ехали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</w:t>
      </w:r>
      <w:r w:rsidR="003B7828"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9</w:t>
      </w:r>
      <w:r w:rsidR="003B78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8731B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3B78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прибыли на самую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B78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изкую к Солнцу планету. На ней очень жарко. Просьба назвать ее. (</w:t>
      </w:r>
      <w:r w:rsidR="0018731B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еркурий</w:t>
      </w:r>
      <w:r w:rsidR="003B78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18731B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3B7828"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10</w:t>
      </w:r>
      <w:r w:rsidR="003B78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2178E" w:rsidRPr="00F6151F" w:rsidRDefault="0072178E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ебята, а какая следующая планета? (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енера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</w:t>
      </w:r>
    </w:p>
    <w:p w:rsidR="006449E2" w:rsidRPr="00F6151F" w:rsidRDefault="0072178E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бы перелететь на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е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до быстро ответить на вопросы. </w:t>
      </w:r>
      <w:r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11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зовите времена года.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ое время года сейчас?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зовите </w:t>
      </w:r>
      <w:r w:rsidR="0072178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имние,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енние, летние, осенние месяц</w:t>
      </w:r>
      <w:r w:rsidR="0072178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</w:p>
    <w:p w:rsidR="006449E2" w:rsidRPr="00F6151F" w:rsidRDefault="0072178E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сколько 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го месяцев в году? </w:t>
      </w:r>
    </w:p>
    <w:p w:rsidR="006449E2" w:rsidRPr="00F6151F" w:rsidRDefault="0072178E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ие вы знаете дни недели? 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зовите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орядку.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ой день недели сегодня? Вчера? Завтра? Послезавтра?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72178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ницы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Вы </w:t>
      </w:r>
      <w:r w:rsidR="0072178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красно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ави</w:t>
      </w:r>
      <w:r w:rsidR="0072178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72178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заданием. </w:t>
      </w:r>
      <w:r w:rsidR="0072178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на планете Венера. </w:t>
      </w:r>
      <w:r w:rsidR="0072178E"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12</w:t>
      </w:r>
      <w:r w:rsidR="0072178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6449E2" w:rsidRPr="00F6151F" w:rsidRDefault="006A78A0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72178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есь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ивёт звездочёт. Он очень расстроен, все звёзды рассыпались </w:t>
      </w:r>
      <w:r w:rsidR="0072178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б</w:t>
      </w:r>
      <w:r w:rsidR="0072178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он ни</w:t>
      </w:r>
      <w:r w:rsidR="0072178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е может их сосчитать. Помоги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 ему собрать и сосчитать</w:t>
      </w:r>
      <w:r w:rsidR="0072178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орядку. (</w:t>
      </w:r>
      <w:r w:rsidR="006449E2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ти выполняют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числовой ряд из звезд от 1 до 2</w:t>
      </w:r>
      <w:r w:rsidR="006449E2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0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</w:t>
      </w:r>
      <w:r w:rsidR="0072178E"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13</w:t>
      </w:r>
      <w:r w:rsidR="0072178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7F265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бы космонавтом </w:t>
      </w:r>
      <w:r w:rsidR="007664B5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ь, должен очень много знать!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F265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у называть вам соседей </w:t>
      </w:r>
      <w:r w:rsidR="007664B5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ел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вы мне должны е</w:t>
      </w:r>
      <w:r w:rsidR="007664B5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азать (</w:t>
      </w:r>
      <w:r w:rsidR="007664B5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 и 5;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 и </w:t>
      </w:r>
      <w:r w:rsidR="00362657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; 1 и 3; 7 и 9; 8 и 10)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7664B5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7664B5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цы! З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ани</w:t>
      </w:r>
      <w:r w:rsidR="007664B5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выполнено на отлично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тправляемся дальше.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Внимание! </w:t>
      </w:r>
      <w:r w:rsidR="00F91DBB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ипаж готов? (</w:t>
      </w:r>
      <w:r w:rsidR="00750880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Готов</w:t>
      </w:r>
      <w:r w:rsidR="00750880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r w:rsidR="00F91DBB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50880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рим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ыковочные узлы. </w:t>
      </w:r>
      <w:r w:rsidR="00750880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тавьте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жные цифры в окошки. (</w:t>
      </w:r>
      <w:r w:rsidR="00F7018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Уточнить </w:t>
      </w:r>
      <w:r w:rsidR="00362657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авильность выполнения</w:t>
      </w:r>
      <w:r w:rsidR="00362657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7664B5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664B5"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14</w:t>
      </w:r>
      <w:r w:rsidR="007664B5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к, стыковочные узлы исправны.</w:t>
      </w:r>
      <w:r w:rsidR="00AF21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дорово!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F21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, с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неты </w:t>
      </w:r>
      <w:r w:rsidR="00750880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емля </w:t>
      </w:r>
      <w:r w:rsidR="00AF21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упило тревожное сообщение, им н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обходима наша помощь.</w:t>
      </w:r>
      <w:r w:rsidR="00AF21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жем? (</w:t>
      </w:r>
      <w:r w:rsidR="00AF21E2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можем</w:t>
      </w:r>
      <w:r w:rsidR="00AF21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F21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д нами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вёздное небо. </w:t>
      </w:r>
      <w:r w:rsidR="00750880"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15</w:t>
      </w:r>
      <w:r w:rsidR="00750880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449E2" w:rsidRPr="00F6151F" w:rsidRDefault="00902A26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считайте все 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езд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. Сколько их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</w:p>
    <w:p w:rsidR="006449E2" w:rsidRPr="00F6151F" w:rsidRDefault="00902A26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окажите </w:t>
      </w:r>
      <w:r w:rsidR="00362657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т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362657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везд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362657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верхнем углу слева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зовите ее цвет.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902A26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го цвета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ятая</w:t>
      </w:r>
      <w:r w:rsidR="00902A26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везда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62657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верхнем углу справа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</w:p>
    <w:p w:rsidR="00902A26" w:rsidRPr="00F6151F" w:rsidRDefault="00902A26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звезд в центре?</w:t>
      </w:r>
    </w:p>
    <w:p w:rsidR="00902A26" w:rsidRPr="00F6151F" w:rsidRDefault="00902A26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йдите оранжевую звезду и скажите, где она находится. </w:t>
      </w:r>
    </w:p>
    <w:p w:rsidR="006449E2" w:rsidRPr="00F6151F" w:rsidRDefault="00902A26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йдите самую большую звезду. Где она находится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</w:p>
    <w:p w:rsidR="00902A26" w:rsidRPr="00F6151F" w:rsidRDefault="00902A26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ь ли среди звезд самая маленькая? Найдите и покажите ее.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 </w:t>
      </w:r>
      <w:r w:rsidR="00902A26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иколепно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02A26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ли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ние. Внимание</w:t>
      </w:r>
      <w:r w:rsidR="00902A26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02A26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кипажу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кинуть корабль </w:t>
      </w:r>
      <w:r w:rsidR="00902A26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7018A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ыха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Физкультминутка</w:t>
      </w:r>
    </w:p>
    <w:p w:rsidR="006449E2" w:rsidRPr="00F6151F" w:rsidRDefault="000577CB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, 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а стоит ракета. (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руки </w:t>
      </w:r>
      <w:r w:rsidR="006449E2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верх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</w:p>
    <w:p w:rsidR="006449E2" w:rsidRPr="00F6151F" w:rsidRDefault="000577CB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и, 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тыре скоро взлёт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6449E2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уки в сторону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бы долететь до </w:t>
      </w:r>
      <w:r w:rsidR="000577CB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лнца,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руг руками изображаем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смонавтам нужен год</w:t>
      </w:r>
      <w:r w:rsidR="000577CB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уками держимся за голову и качаем ею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дор</w:t>
      </w:r>
      <w:r w:rsidR="000577CB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ó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й нам не страшно (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уки на поясе, поворот корпуса вправо – влево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ведь из нас атлет (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бег на месте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летая над </w:t>
      </w:r>
      <w:r w:rsidR="000577CB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млею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(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уки в стороны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передадим привет! (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ашут руками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Отправляемся на красную планету. </w:t>
      </w:r>
      <w:r w:rsidR="00902A26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те ее.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арс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766C4B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902A26"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16</w:t>
      </w:r>
      <w:r w:rsidR="00902A26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449E2" w:rsidRPr="00F6151F" w:rsidRDefault="00902A26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ять свои места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кете для выполнения следующего задания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На этой планете нам нужно расставить </w:t>
      </w:r>
      <w:r w:rsidR="000E2AC3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и &gt;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0E2AC3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&lt; </w:t>
      </w:r>
      <w:r w:rsidR="0076100D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. (</w:t>
      </w:r>
      <w:r w:rsidR="006449E2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точняю у детей, предлагаю проверить друг у друга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17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449E2" w:rsidRPr="00F6151F" w:rsidRDefault="000A684E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лично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ебята!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потрясающе справились с заданием!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0A684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смический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шрут открыт для тех, кто любит труд</w:t>
      </w:r>
      <w:r w:rsidR="000A684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ети вы согласны с этим? (</w:t>
      </w:r>
      <w:r w:rsidR="000A684E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огласны</w:t>
      </w:r>
      <w:r w:rsidR="000A684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A684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им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смическую задачу. </w:t>
      </w:r>
    </w:p>
    <w:p w:rsidR="006449E2" w:rsidRPr="00F6151F" w:rsidRDefault="000A684E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 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х частей состоит задача? (условие, вопрос, решение, ответ)</w:t>
      </w:r>
      <w:r w:rsidR="000E2AC3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ушайте 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ю задачу. </w:t>
      </w:r>
      <w:r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18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небе сияло </w:t>
      </w:r>
      <w:r w:rsidR="000A684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везд, </w:t>
      </w:r>
      <w:r w:rsidR="000A684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везд упало на </w:t>
      </w:r>
      <w:r w:rsidR="0076100D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млю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Сколько звезд осталось на небе?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торите условие задачи? (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На небе сияло </w:t>
      </w:r>
      <w:r w:rsidR="000A684E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5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звезд, </w:t>
      </w:r>
      <w:r w:rsidR="000A684E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6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звезд упало на </w:t>
      </w:r>
      <w:r w:rsidR="0076100D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Землю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торите вопрос задачи? (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колько звезд осталось на небе</w:t>
      </w:r>
      <w:r w:rsidR="000A684E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?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ишите решение задачи? (</w:t>
      </w:r>
      <w:r w:rsidR="000A684E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5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</w:t>
      </w:r>
      <w:r w:rsidR="000A684E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6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=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="000A684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ите.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те и запишите ответ задачи. (</w:t>
      </w:r>
      <w:r w:rsidR="000A684E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9</w:t>
      </w:r>
      <w:r w:rsidR="000A684E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r w:rsidR="004B1986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лодцы! Быстро справились с заданием.</w:t>
      </w:r>
    </w:p>
    <w:p w:rsidR="0076100D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76100D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ямо по курсу планета </w:t>
      </w:r>
      <w:r w:rsidR="00D65009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питер</w:t>
      </w:r>
      <w:r w:rsidR="0076100D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на самая </w:t>
      </w:r>
      <w:r w:rsidR="00D65009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ая</w:t>
      </w:r>
      <w:r w:rsidR="0076100D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 Вселенной. </w:t>
      </w:r>
      <w:r w:rsidR="00D65009"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19</w:t>
      </w:r>
      <w:r w:rsidR="00D65009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сейчас мы с вами станем настоящими конструкторами и на планете </w:t>
      </w:r>
      <w:r w:rsidR="00D65009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питер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онструируем свою ракету</w:t>
      </w:r>
      <w:r w:rsidR="005A5623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спользуя</w:t>
      </w:r>
      <w:r w:rsidR="005A5623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5A5623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метрические фигуры</w:t>
      </w:r>
      <w:r w:rsidR="00D65009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На ней мы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правимся обратно на Землю. </w:t>
      </w:r>
      <w:r w:rsidR="005A5623"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20</w:t>
      </w:r>
      <w:r w:rsidR="005A5623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D5F96" w:rsidRPr="00F6151F" w:rsidRDefault="005A5623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AD5F96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 каких геометрических фигур состоит ракета?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те фигуры без</w:t>
      </w:r>
      <w:r w:rsidR="00AD5F96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глов? (</w:t>
      </w:r>
      <w:r w:rsidR="00AD5F96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вал, круг</w:t>
      </w:r>
      <w:r w:rsidR="00AD5F96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</w:t>
      </w:r>
      <w:r w:rsidR="001A4B70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кругов у ракеты?</w:t>
      </w:r>
    </w:p>
    <w:p w:rsidR="00AD5F96" w:rsidRPr="00F6151F" w:rsidRDefault="00AD5F96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5A5623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</w:t>
      </w:r>
      <w:r w:rsidR="005A5623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ите какие перед вами многоугольники?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A5623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5A5623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ямоугольник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, </w:t>
      </w:r>
      <w:r w:rsidR="00CB7B4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рапеция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1A4B70" w:rsidRPr="00F6151F" w:rsidRDefault="001A4B70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вас получилась </w:t>
      </w:r>
      <w:r w:rsidR="005A5623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десная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кет</w:t>
      </w:r>
      <w:r w:rsidR="005A5623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A5623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 очень талантливы!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еперь пора прощаться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на </w:t>
      </w:r>
      <w:r w:rsidR="001A4B70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емлю 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звращаться,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вёт Земля, и ждет родимый дом</w:t>
      </w:r>
      <w:r w:rsidR="00FD50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озывные шлёт нам космодром</w:t>
      </w:r>
      <w:r w:rsidR="00FD50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33996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933996"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братный отсчёт от 20</w:t>
      </w:r>
      <w:r w:rsidR="00933996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r w:rsidR="00933996"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лайд 21</w:t>
      </w:r>
      <w:r w:rsidR="00933996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33996" w:rsidRPr="00F6151F" w:rsidRDefault="00933996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ались звезды искрами во мгле</w:t>
      </w:r>
      <w:r w:rsidR="00FD5028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449E2" w:rsidRPr="00F6151F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ёт окончен. Вновь мы на Земле. </w:t>
      </w:r>
    </w:p>
    <w:p w:rsidR="00387E5E" w:rsidRPr="00F6151F" w:rsidRDefault="00387E5E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спитатель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Я поздравляю вас с окончанием нашего долгого, но интересного пребывания в космосе. Что вам больше всего понравилось? (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веты детей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Кому мы сегодня помогли? (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веты детей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Что интересного вы узнали о космосе, космонавтах? (</w:t>
      </w:r>
      <w:r w:rsidRPr="00F615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веты детей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9C3193" w:rsidRPr="00F6151F" w:rsidRDefault="00387E5E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бы вы помнили</w:t>
      </w:r>
      <w:r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нашем полете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я дарю вам косм</w:t>
      </w:r>
      <w:bookmarkStart w:id="0" w:name="_GoBack"/>
      <w:bookmarkEnd w:id="0"/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ческие звездочки, и знайте, что вы маленькие звездочки нашей </w:t>
      </w:r>
      <w:r w:rsidR="00452779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льшой 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еты</w:t>
      </w:r>
      <w:r w:rsidR="00452779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мля</w:t>
      </w:r>
      <w:r w:rsidR="006449E2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F971B1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52779" w:rsidRPr="00F615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22</w:t>
      </w:r>
      <w:r w:rsidR="00452779" w:rsidRPr="00F615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sectPr w:rsidR="009C3193" w:rsidRPr="00F6151F" w:rsidSect="00AB73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3B" w:rsidRDefault="00A1463B" w:rsidP="0091134B">
      <w:pPr>
        <w:spacing w:after="0" w:line="240" w:lineRule="auto"/>
      </w:pPr>
      <w:r>
        <w:separator/>
      </w:r>
    </w:p>
  </w:endnote>
  <w:endnote w:type="continuationSeparator" w:id="0">
    <w:p w:rsidR="00A1463B" w:rsidRDefault="00A1463B" w:rsidP="0091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922844"/>
      <w:docPartObj>
        <w:docPartGallery w:val="Page Numbers (Bottom of Page)"/>
        <w:docPartUnique/>
      </w:docPartObj>
    </w:sdtPr>
    <w:sdtEndPr/>
    <w:sdtContent>
      <w:p w:rsidR="00106110" w:rsidRDefault="00A1463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E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6110" w:rsidRDefault="001061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3B" w:rsidRDefault="00A1463B" w:rsidP="0091134B">
      <w:pPr>
        <w:spacing w:after="0" w:line="240" w:lineRule="auto"/>
      </w:pPr>
      <w:r>
        <w:separator/>
      </w:r>
    </w:p>
  </w:footnote>
  <w:footnote w:type="continuationSeparator" w:id="0">
    <w:p w:rsidR="00A1463B" w:rsidRDefault="00A1463B" w:rsidP="0091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081"/>
    <w:multiLevelType w:val="hybridMultilevel"/>
    <w:tmpl w:val="3CECB44A"/>
    <w:lvl w:ilvl="0" w:tplc="85EC2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36A09"/>
    <w:multiLevelType w:val="hybridMultilevel"/>
    <w:tmpl w:val="37B47E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5ADB"/>
    <w:multiLevelType w:val="hybridMultilevel"/>
    <w:tmpl w:val="37B47E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60AC1"/>
    <w:multiLevelType w:val="hybridMultilevel"/>
    <w:tmpl w:val="37B47E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B6A5B"/>
    <w:multiLevelType w:val="hybridMultilevel"/>
    <w:tmpl w:val="37B47E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03D2D"/>
    <w:multiLevelType w:val="hybridMultilevel"/>
    <w:tmpl w:val="37B47E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9E2"/>
    <w:rsid w:val="00001EEE"/>
    <w:rsid w:val="00033876"/>
    <w:rsid w:val="000577CB"/>
    <w:rsid w:val="0007545C"/>
    <w:rsid w:val="000A684E"/>
    <w:rsid w:val="000B7900"/>
    <w:rsid w:val="000E2AC3"/>
    <w:rsid w:val="000E5DE0"/>
    <w:rsid w:val="00106110"/>
    <w:rsid w:val="0018731B"/>
    <w:rsid w:val="001A4B70"/>
    <w:rsid w:val="001B7FD0"/>
    <w:rsid w:val="001D5D97"/>
    <w:rsid w:val="001E3885"/>
    <w:rsid w:val="00240BB5"/>
    <w:rsid w:val="002434FE"/>
    <w:rsid w:val="002D76B9"/>
    <w:rsid w:val="00360407"/>
    <w:rsid w:val="00362657"/>
    <w:rsid w:val="00387E5E"/>
    <w:rsid w:val="00396083"/>
    <w:rsid w:val="003B7828"/>
    <w:rsid w:val="003F0539"/>
    <w:rsid w:val="00414E30"/>
    <w:rsid w:val="00452779"/>
    <w:rsid w:val="004838B9"/>
    <w:rsid w:val="00492587"/>
    <w:rsid w:val="004B1986"/>
    <w:rsid w:val="005A331B"/>
    <w:rsid w:val="005A5623"/>
    <w:rsid w:val="00623780"/>
    <w:rsid w:val="006449E2"/>
    <w:rsid w:val="006609C0"/>
    <w:rsid w:val="0068033A"/>
    <w:rsid w:val="006A78A0"/>
    <w:rsid w:val="006B51D5"/>
    <w:rsid w:val="007210E6"/>
    <w:rsid w:val="0072178E"/>
    <w:rsid w:val="00741EE2"/>
    <w:rsid w:val="00750880"/>
    <w:rsid w:val="0076100D"/>
    <w:rsid w:val="007664B5"/>
    <w:rsid w:val="00766C4B"/>
    <w:rsid w:val="007D4BA4"/>
    <w:rsid w:val="007F2652"/>
    <w:rsid w:val="00804D7D"/>
    <w:rsid w:val="00902A26"/>
    <w:rsid w:val="0091134B"/>
    <w:rsid w:val="009130F3"/>
    <w:rsid w:val="00933996"/>
    <w:rsid w:val="00954032"/>
    <w:rsid w:val="009C3193"/>
    <w:rsid w:val="009C7B8C"/>
    <w:rsid w:val="009F6393"/>
    <w:rsid w:val="00A1463B"/>
    <w:rsid w:val="00A42439"/>
    <w:rsid w:val="00A46E84"/>
    <w:rsid w:val="00A64157"/>
    <w:rsid w:val="00AB738D"/>
    <w:rsid w:val="00AD5F96"/>
    <w:rsid w:val="00AF21E2"/>
    <w:rsid w:val="00AF74D3"/>
    <w:rsid w:val="00B567D7"/>
    <w:rsid w:val="00BF3826"/>
    <w:rsid w:val="00C4196C"/>
    <w:rsid w:val="00C67A3E"/>
    <w:rsid w:val="00C72908"/>
    <w:rsid w:val="00CB7B43"/>
    <w:rsid w:val="00D54F30"/>
    <w:rsid w:val="00D57828"/>
    <w:rsid w:val="00D60665"/>
    <w:rsid w:val="00D65009"/>
    <w:rsid w:val="00D76A0F"/>
    <w:rsid w:val="00E21DEA"/>
    <w:rsid w:val="00E72A16"/>
    <w:rsid w:val="00E81086"/>
    <w:rsid w:val="00EC595F"/>
    <w:rsid w:val="00EE3703"/>
    <w:rsid w:val="00F07B9A"/>
    <w:rsid w:val="00F20ECA"/>
    <w:rsid w:val="00F45202"/>
    <w:rsid w:val="00F6151F"/>
    <w:rsid w:val="00F7018A"/>
    <w:rsid w:val="00F91DBB"/>
    <w:rsid w:val="00F971B1"/>
    <w:rsid w:val="00FB31B5"/>
    <w:rsid w:val="00FD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D3F3"/>
  <w15:docId w15:val="{F7F7CD70-DE15-42DF-8372-4B4C8B27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87E5E"/>
  </w:style>
  <w:style w:type="paragraph" w:styleId="1">
    <w:name w:val="heading 1"/>
    <w:basedOn w:val="a"/>
    <w:link w:val="10"/>
    <w:uiPriority w:val="9"/>
    <w:qFormat/>
    <w:rsid w:val="00644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9E2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semiHidden/>
    <w:unhideWhenUsed/>
    <w:rsid w:val="006449E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6449E2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7D4B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1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1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134B"/>
  </w:style>
  <w:style w:type="paragraph" w:styleId="a9">
    <w:name w:val="footer"/>
    <w:basedOn w:val="a"/>
    <w:link w:val="aa"/>
    <w:uiPriority w:val="99"/>
    <w:unhideWhenUsed/>
    <w:rsid w:val="0091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036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6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1BCF7-29A2-436A-8550-90279731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ко Елена Ивановна</dc:creator>
  <cp:lastModifiedBy>Иван Самко</cp:lastModifiedBy>
  <cp:revision>34</cp:revision>
  <dcterms:created xsi:type="dcterms:W3CDTF">2016-07-21T04:00:00Z</dcterms:created>
  <dcterms:modified xsi:type="dcterms:W3CDTF">2016-07-23T07:49:00Z</dcterms:modified>
</cp:coreProperties>
</file>